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166D6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4.2019                                             </w:t>
      </w:r>
      <w:r w:rsidR="00AD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2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F6171E" w:rsidRDefault="00511E20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6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08.2016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16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166019" w:rsidRPr="0016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нужд Администрации Новокусковского поселения, её структурных подразделений, наделенных правами юридического лица, подведомственных ей казенных учреждений, содержанию указанных актов и обеспечению их исполнения</w:t>
      </w:r>
      <w:r w:rsidR="0016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660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разработки и принятия правовых актов о нормировании в сфере закупок для обеспечения нужд Администрации Новокусковского поселения, её структурных подразделений, наделенных правами юридического лица, подведомственных ей казенных учреждений, содержанию указанных актов и обеспечению их исполнения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Требования),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е постановление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09.08.2016 № 239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166019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пунктах «б», «г» пункта 1 Требований после слов «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енными и бюджетными учреждениями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дополнить словами «муниципальными унитарными предприятиями»;</w:t>
      </w:r>
    </w:p>
    <w:p w:rsidR="00166019" w:rsidRDefault="00166019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в пункте 4 Требований слова «семи календарных» заменить словами «пяти рабочих»;</w:t>
      </w:r>
    </w:p>
    <w:p w:rsidR="00166019" w:rsidRDefault="00166019" w:rsidP="00166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, в соответствии с законодательством Российской Федерации о порядке рассмотрения обращений граждан» исключить;</w:t>
      </w:r>
    </w:p>
    <w:p w:rsidR="00166019" w:rsidRPr="00166019" w:rsidRDefault="00166019" w:rsidP="00BA5BC1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ы 6 и 7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: </w:t>
      </w:r>
    </w:p>
    <w:p w:rsidR="00166019" w:rsidRPr="00166019" w:rsidRDefault="00166019" w:rsidP="00166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6. Администрация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 сельского поселения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30 рабочих дней со дня истечения срока, указанного в </w:t>
      </w:r>
      <w:hyperlink r:id="rId8" w:history="1">
        <w:r w:rsidRPr="00BA5BC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е </w:t>
        </w:r>
      </w:hyperlink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настоящ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Требований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сковского сельского поселения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евозможности учета поступивших предложений.</w:t>
      </w:r>
    </w:p>
    <w:p w:rsidR="00166019" w:rsidRDefault="00166019" w:rsidP="00166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По результатам обсуждения в целях общественного контроля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 сельского поселения при необходимости принимае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решения о внесении изменений в проекты правовых актов, указанных в </w:t>
      </w:r>
      <w:hyperlink r:id="rId9" w:history="1">
        <w:r w:rsidRPr="00BA5BC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е 1</w:t>
        </w:r>
      </w:hyperlink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Требований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</w:p>
    <w:p w:rsidR="00166019" w:rsidRPr="00166019" w:rsidRDefault="00BA5BC1" w:rsidP="00BA5B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ы 8 - 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и силу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10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B86FA1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4B" w:rsidRDefault="00CE0B4B" w:rsidP="00981F74">
      <w:pPr>
        <w:spacing w:after="0" w:line="240" w:lineRule="auto"/>
      </w:pPr>
      <w:r>
        <w:separator/>
      </w:r>
    </w:p>
  </w:endnote>
  <w:endnote w:type="continuationSeparator" w:id="1">
    <w:p w:rsidR="00CE0B4B" w:rsidRDefault="00CE0B4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4B" w:rsidRDefault="00CE0B4B" w:rsidP="00981F74">
      <w:pPr>
        <w:spacing w:after="0" w:line="240" w:lineRule="auto"/>
      </w:pPr>
      <w:r>
        <w:separator/>
      </w:r>
    </w:p>
  </w:footnote>
  <w:footnote w:type="continuationSeparator" w:id="1">
    <w:p w:rsidR="00CE0B4B" w:rsidRDefault="00CE0B4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A1" w:rsidRDefault="00B86FA1" w:rsidP="00BA5BC1">
    <w:pPr>
      <w:pStyle w:val="a5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74DD"/>
    <w:rsid w:val="000725D9"/>
    <w:rsid w:val="000725DF"/>
    <w:rsid w:val="000D47FD"/>
    <w:rsid w:val="000F0B4C"/>
    <w:rsid w:val="001166D6"/>
    <w:rsid w:val="00126127"/>
    <w:rsid w:val="001612A9"/>
    <w:rsid w:val="00166019"/>
    <w:rsid w:val="001965C2"/>
    <w:rsid w:val="001B0496"/>
    <w:rsid w:val="001F6F19"/>
    <w:rsid w:val="00234223"/>
    <w:rsid w:val="00241EEB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D55FB"/>
    <w:rsid w:val="006E6B73"/>
    <w:rsid w:val="007236DA"/>
    <w:rsid w:val="00776294"/>
    <w:rsid w:val="00812A1B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3246"/>
    <w:rsid w:val="00AD573C"/>
    <w:rsid w:val="00B110C4"/>
    <w:rsid w:val="00B3735C"/>
    <w:rsid w:val="00B444C5"/>
    <w:rsid w:val="00B76F90"/>
    <w:rsid w:val="00B86FA1"/>
    <w:rsid w:val="00BA5BC1"/>
    <w:rsid w:val="00BE04FE"/>
    <w:rsid w:val="00C80471"/>
    <w:rsid w:val="00CA3BE9"/>
    <w:rsid w:val="00CA7EBF"/>
    <w:rsid w:val="00CC605D"/>
    <w:rsid w:val="00CD2096"/>
    <w:rsid w:val="00CD2139"/>
    <w:rsid w:val="00CE0B4B"/>
    <w:rsid w:val="00CF373F"/>
    <w:rsid w:val="00D162B9"/>
    <w:rsid w:val="00D356C6"/>
    <w:rsid w:val="00D737E5"/>
    <w:rsid w:val="00D8664F"/>
    <w:rsid w:val="00D97A6B"/>
    <w:rsid w:val="00E22FBC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B4BE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95A48CE23CCB49CF873509E80BA81FA42392C55BFE523E57825AD415014808A487FyEY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463F86323FF49D39F397124F18C7D8685184966E4B9393A7CBB31975384F60C4710E022E218800mFb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FD68-1253-4F86-B28E-657AD20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5</cp:revision>
  <cp:lastPrinted>2019-04-03T05:26:00Z</cp:lastPrinted>
  <dcterms:created xsi:type="dcterms:W3CDTF">2018-02-17T09:59:00Z</dcterms:created>
  <dcterms:modified xsi:type="dcterms:W3CDTF">2019-04-15T07:59:00Z</dcterms:modified>
</cp:coreProperties>
</file>